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2" w:rightFromText="142" w:vertAnchor="text" w:tblpY="1"/>
        <w:tblOverlap w:val="never"/>
        <w:tblW w:w="10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1724"/>
        <w:gridCol w:w="1832"/>
        <w:gridCol w:w="1843"/>
        <w:gridCol w:w="3686"/>
      </w:tblGrid>
      <w:tr w:rsidR="003331F3" w:rsidRPr="00A64A4D" w14:paraId="6B97B643" w14:textId="77777777" w:rsidTr="00F34967">
        <w:trPr>
          <w:trHeight w:val="567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5F0035" w14:textId="3751E781" w:rsidR="003331F3" w:rsidRPr="00A64A4D" w:rsidRDefault="003331F3" w:rsidP="00A64A4D">
            <w:pPr>
              <w:ind w:leftChars="100" w:left="220"/>
              <w:rPr>
                <w:rFonts w:ascii="ＭＳ 明朝" w:hAnsi="ＭＳ 明朝"/>
                <w:sz w:val="20"/>
                <w:szCs w:val="20"/>
              </w:rPr>
            </w:pPr>
            <w:r w:rsidRPr="00031CFD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8101EE" wp14:editId="62ACBADC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309245</wp:posOffset>
                      </wp:positionV>
                      <wp:extent cx="1247775" cy="2952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46CE6A" w14:textId="77777777" w:rsidR="00A64A4D" w:rsidRPr="00856914" w:rsidRDefault="00A64A4D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101EE" id="正方形/長方形 8" o:spid="_x0000_s1026" style="position:absolute;left:0;text-align:left;margin-left:-8.3pt;margin-top:-24.35pt;width:98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" filled="f" stroked="f" strokeweight="2pt">
                      <v:textbox>
                        <w:txbxContent>
                          <w:p w14:paraId="7B46CE6A" w14:textId="77777777" w:rsidR="00A64A4D" w:rsidRPr="00856914" w:rsidRDefault="00A64A4D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19C4">
              <w:rPr>
                <w:rFonts w:ascii="ＭＳ 明朝" w:hAnsi="ＭＳ 明朝" w:hint="eastAsia"/>
                <w:sz w:val="36"/>
                <w:szCs w:val="36"/>
                <w:lang w:val="en-US"/>
              </w:rPr>
              <w:t xml:space="preserve">　</w:t>
            </w:r>
            <w:r w:rsidRPr="008E19C4">
              <w:rPr>
                <w:rFonts w:ascii="ＭＳ 明朝" w:hAnsi="ＭＳ 明朝" w:hint="eastAsia"/>
                <w:sz w:val="32"/>
                <w:szCs w:val="32"/>
                <w:lang w:val="en-US"/>
              </w:rPr>
              <w:t xml:space="preserve">　　　　　　　　　　　</w:t>
            </w:r>
            <w:r>
              <w:rPr>
                <w:rFonts w:hint="eastAsia"/>
                <w:b/>
                <w:sz w:val="28"/>
                <w:szCs w:val="28"/>
              </w:rPr>
              <w:t>受</w:t>
            </w:r>
            <w:r w:rsidRPr="00C27C64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審</w:t>
            </w:r>
            <w:r w:rsidRPr="00C27C64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者</w:t>
            </w:r>
            <w:r w:rsidRPr="00C27C64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確</w:t>
            </w:r>
            <w:r w:rsidRPr="00C27C64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認</w:t>
            </w:r>
            <w:r w:rsidRPr="00C27C64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票</w:t>
            </w:r>
          </w:p>
        </w:tc>
      </w:tr>
      <w:tr w:rsidR="003331F3" w14:paraId="064DE4B7" w14:textId="77777777" w:rsidTr="00371B21">
        <w:trPr>
          <w:trHeight w:val="829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380D58" w14:textId="77777777" w:rsidR="003331F3" w:rsidRDefault="003331F3" w:rsidP="003331F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 xml:space="preserve">　※新型コロナウイルスの感染拡大防止のため、必ずすべての事項のご記入をお願いします。</w:t>
            </w:r>
          </w:p>
          <w:p w14:paraId="1F64BD1E" w14:textId="77777777" w:rsidR="003331F3" w:rsidRDefault="003331F3" w:rsidP="003331F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 xml:space="preserve">　※チェックできない項目がある場合、利用の制限をさせていただく場合がございます。</w:t>
            </w:r>
          </w:p>
          <w:p w14:paraId="76B7DAB2" w14:textId="77777777" w:rsidR="003331F3" w:rsidRDefault="003331F3" w:rsidP="003331F3">
            <w:pPr>
              <w:pStyle w:val="TableParagraph"/>
              <w:tabs>
                <w:tab w:val="left" w:pos="4459"/>
                <w:tab w:val="left" w:pos="5093"/>
                <w:tab w:val="left" w:pos="5727"/>
              </w:tabs>
              <w:ind w:firstLineChars="1000" w:firstLine="2100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</w:t>
            </w:r>
            <w:r>
              <w:rPr>
                <w:sz w:val="21"/>
              </w:rPr>
              <w:tab/>
            </w:r>
          </w:p>
        </w:tc>
      </w:tr>
      <w:tr w:rsidR="003331F3" w14:paraId="4041B7FA" w14:textId="77777777" w:rsidTr="00F34967">
        <w:trPr>
          <w:trHeight w:val="512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9284" w14:textId="1318CDF2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sz w:val="21"/>
                <w:szCs w:val="21"/>
              </w:rPr>
            </w:pPr>
            <w:r w:rsidRPr="00371B21">
              <w:rPr>
                <w:rFonts w:hint="eastAsia"/>
                <w:sz w:val="21"/>
                <w:szCs w:val="21"/>
              </w:rPr>
              <w:t>審査日時</w:t>
            </w:r>
          </w:p>
        </w:tc>
        <w:tc>
          <w:tcPr>
            <w:tcW w:w="35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A08300" w14:textId="799E1A8F" w:rsidR="003331F3" w:rsidRPr="00371B21" w:rsidRDefault="003331F3" w:rsidP="003331F3">
            <w:pPr>
              <w:pStyle w:val="TableParagraph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CE6A78" w14:textId="3AB7613F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rFonts w:ascii="Times New Roman"/>
                <w:sz w:val="21"/>
                <w:szCs w:val="21"/>
              </w:rPr>
            </w:pPr>
            <w:r w:rsidRPr="00371B21">
              <w:rPr>
                <w:rFonts w:ascii="Times New Roman" w:hint="eastAsia"/>
                <w:sz w:val="21"/>
                <w:szCs w:val="21"/>
              </w:rPr>
              <w:t>所属団体</w:t>
            </w:r>
            <w:r>
              <w:rPr>
                <w:rFonts w:ascii="Times New Roman" w:hint="eastAsia"/>
                <w:sz w:val="21"/>
                <w:szCs w:val="21"/>
              </w:rPr>
              <w:t>名</w:t>
            </w:r>
          </w:p>
        </w:tc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6D764C4" w14:textId="19533589" w:rsidR="003331F3" w:rsidRPr="00371B21" w:rsidRDefault="003331F3" w:rsidP="003331F3">
            <w:pPr>
              <w:pStyle w:val="TableParagraph"/>
              <w:ind w:firstLineChars="150" w:firstLine="31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 xml:space="preserve">　　　　　　　　　剣道連盟</w:t>
            </w:r>
          </w:p>
        </w:tc>
      </w:tr>
      <w:tr w:rsidR="003331F3" w14:paraId="2AB6DE01" w14:textId="77777777" w:rsidTr="00371B21">
        <w:trPr>
          <w:trHeight w:val="549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8F88" w14:textId="61B9DAAD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sz w:val="21"/>
                <w:szCs w:val="21"/>
              </w:rPr>
            </w:pPr>
            <w:r w:rsidRPr="00371B21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35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EF1717" w14:textId="77777777" w:rsidR="003331F3" w:rsidRPr="00371B21" w:rsidRDefault="003331F3" w:rsidP="003331F3">
            <w:pPr>
              <w:pStyle w:val="TableParagraph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C78F33" w14:textId="3E57165E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sz w:val="21"/>
                <w:szCs w:val="21"/>
              </w:rPr>
            </w:pPr>
            <w:r w:rsidRPr="00371B21">
              <w:rPr>
                <w:rFonts w:hint="eastAsia"/>
                <w:sz w:val="21"/>
                <w:szCs w:val="21"/>
              </w:rPr>
              <w:t>年　　齢</w:t>
            </w:r>
          </w:p>
        </w:tc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3CD6C0B" w14:textId="40B9C80D" w:rsidR="003331F3" w:rsidRPr="00371B21" w:rsidRDefault="003331F3" w:rsidP="003331F3">
            <w:pPr>
              <w:pStyle w:val="TableParagraph"/>
              <w:ind w:firstLineChars="150" w:firstLine="315"/>
              <w:rPr>
                <w:rFonts w:ascii="Times New Roman"/>
                <w:sz w:val="21"/>
                <w:szCs w:val="21"/>
              </w:rPr>
            </w:pPr>
            <w:r w:rsidRPr="00371B21">
              <w:rPr>
                <w:rFonts w:ascii="Times New Roman" w:hint="eastAsia"/>
                <w:sz w:val="21"/>
                <w:szCs w:val="21"/>
              </w:rPr>
              <w:t xml:space="preserve">　　　　　　　歳</w:t>
            </w:r>
          </w:p>
        </w:tc>
      </w:tr>
      <w:tr w:rsidR="003331F3" w14:paraId="33003D87" w14:textId="77777777" w:rsidTr="00F34967">
        <w:trPr>
          <w:trHeight w:val="556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C691" w14:textId="2DB712F1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sz w:val="21"/>
                <w:szCs w:val="21"/>
              </w:rPr>
            </w:pPr>
            <w:r w:rsidRPr="00371B21">
              <w:rPr>
                <w:rFonts w:hint="eastAsia"/>
                <w:sz w:val="21"/>
                <w:szCs w:val="21"/>
              </w:rPr>
              <w:t xml:space="preserve">連  絡 </w:t>
            </w:r>
            <w:r w:rsidRPr="00371B21">
              <w:rPr>
                <w:sz w:val="21"/>
                <w:szCs w:val="21"/>
              </w:rPr>
              <w:t xml:space="preserve"> </w:t>
            </w:r>
            <w:r w:rsidRPr="00371B21">
              <w:rPr>
                <w:rFonts w:hint="eastAsia"/>
                <w:sz w:val="21"/>
                <w:szCs w:val="21"/>
              </w:rPr>
              <w:t>先</w:t>
            </w:r>
          </w:p>
        </w:tc>
        <w:tc>
          <w:tcPr>
            <w:tcW w:w="35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3D6CDC" w14:textId="77777777" w:rsidR="003331F3" w:rsidRPr="00371B21" w:rsidRDefault="003331F3" w:rsidP="003331F3">
            <w:pPr>
              <w:pStyle w:val="TableParagraph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8618FF" w14:textId="2E35F0A7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A79F02F" w14:textId="175D096C" w:rsidR="003331F3" w:rsidRPr="00371B21" w:rsidRDefault="003331F3" w:rsidP="003331F3">
            <w:pPr>
              <w:pStyle w:val="TableParagraph"/>
              <w:ind w:firstLineChars="150" w:firstLine="315"/>
              <w:rPr>
                <w:rFonts w:ascii="Times New Roman"/>
                <w:sz w:val="21"/>
                <w:szCs w:val="21"/>
              </w:rPr>
            </w:pPr>
          </w:p>
        </w:tc>
      </w:tr>
      <w:tr w:rsidR="003331F3" w14:paraId="0DD58F03" w14:textId="77777777" w:rsidTr="0076257B">
        <w:trPr>
          <w:trHeight w:val="523"/>
        </w:trPr>
        <w:tc>
          <w:tcPr>
            <w:tcW w:w="10632" w:type="dxa"/>
            <w:gridSpan w:val="5"/>
            <w:tcBorders>
              <w:top w:val="single" w:sz="6" w:space="0" w:color="auto"/>
              <w:left w:val="nil"/>
              <w:bottom w:val="single" w:sz="18" w:space="0" w:color="000000"/>
              <w:right w:val="nil"/>
            </w:tcBorders>
          </w:tcPr>
          <w:p w14:paraId="64AAF713" w14:textId="77777777" w:rsidR="003331F3" w:rsidRPr="00190431" w:rsidRDefault="003331F3" w:rsidP="003331F3">
            <w:pPr>
              <w:pStyle w:val="TableParagraph"/>
              <w:spacing w:line="343" w:lineRule="exact"/>
              <w:ind w:left="57"/>
              <w:rPr>
                <w:sz w:val="32"/>
                <w:szCs w:val="32"/>
              </w:rPr>
            </w:pPr>
          </w:p>
        </w:tc>
      </w:tr>
      <w:tr w:rsidR="003331F3" w14:paraId="6D09EA56" w14:textId="77777777" w:rsidTr="00D31CD6">
        <w:trPr>
          <w:trHeight w:val="514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14:paraId="54DC2A46" w14:textId="72B28D20" w:rsidR="003331F3" w:rsidRDefault="003331F3" w:rsidP="003331F3">
            <w:pPr>
              <w:pStyle w:val="TableParagraph"/>
              <w:spacing w:line="405" w:lineRule="exact"/>
              <w:ind w:left="788"/>
              <w:jc w:val="both"/>
            </w:pPr>
            <w:r>
              <w:rPr>
                <w:rFonts w:hint="eastAsia"/>
              </w:rPr>
              <w:t>審査当日の体温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1D4EA483" w14:textId="76F914B5" w:rsidR="003331F3" w:rsidRPr="00D8632E" w:rsidRDefault="003331F3" w:rsidP="003331F3">
            <w:pPr>
              <w:pStyle w:val="TableParagraph"/>
              <w:spacing w:line="405" w:lineRule="exact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 xml:space="preserve">　　　　　　度</w:t>
            </w:r>
          </w:p>
        </w:tc>
      </w:tr>
      <w:tr w:rsidR="003331F3" w14:paraId="528B4440" w14:textId="77777777" w:rsidTr="0076257B">
        <w:trPr>
          <w:trHeight w:val="542"/>
        </w:trPr>
        <w:tc>
          <w:tcPr>
            <w:tcW w:w="3271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306FE0A6" w14:textId="77777777" w:rsidR="003331F3" w:rsidRPr="00190431" w:rsidRDefault="003331F3" w:rsidP="003331F3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7361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4F0A2070" w14:textId="77777777" w:rsidR="003331F3" w:rsidRDefault="003331F3" w:rsidP="003331F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31F3" w14:paraId="6EE59A3C" w14:textId="77777777" w:rsidTr="00B24724">
        <w:trPr>
          <w:trHeight w:val="5794"/>
        </w:trPr>
        <w:tc>
          <w:tcPr>
            <w:tcW w:w="10632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C623BE" w14:textId="77777777" w:rsidR="003331F3" w:rsidRPr="00190431" w:rsidRDefault="003331F3" w:rsidP="003331F3">
            <w:pPr>
              <w:spacing w:before="78" w:line="170" w:lineRule="auto"/>
              <w:ind w:left="352" w:right="348" w:hanging="240"/>
              <w:rPr>
                <w:rFonts w:ascii="Meiryo UI" w:eastAsia="Meiryo UI" w:hAnsi="Meiryo UI" w:cs="Meiryo UI"/>
                <w:b/>
                <w:bCs/>
                <w:sz w:val="32"/>
                <w:szCs w:val="32"/>
              </w:rPr>
            </w:pPr>
            <w:r w:rsidRPr="00190431">
              <w:rPr>
                <w:rFonts w:ascii="Meiryo UI" w:eastAsia="Meiryo UI" w:hAnsi="Meiryo UI" w:cs="Meiryo UI" w:hint="eastAsia"/>
                <w:b/>
                <w:bCs/>
                <w:sz w:val="32"/>
                <w:szCs w:val="32"/>
              </w:rPr>
              <w:t>【チェック項目】</w:t>
            </w:r>
          </w:p>
          <w:p w14:paraId="145EA71B" w14:textId="77777777" w:rsidR="003331F3" w:rsidRDefault="003331F3" w:rsidP="003331F3">
            <w:pPr>
              <w:spacing w:before="78" w:line="170" w:lineRule="auto"/>
              <w:ind w:leftChars="50" w:left="110" w:right="348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 w:rsidRPr="00190431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下記項目について審査日に確認していただき、チェック欄にチェックして入口の係員に提出して</w:t>
            </w:r>
          </w:p>
          <w:p w14:paraId="2355F75B" w14:textId="4F852DA0" w:rsidR="003331F3" w:rsidRPr="00190431" w:rsidRDefault="003331F3" w:rsidP="003331F3">
            <w:pPr>
              <w:spacing w:before="78" w:line="170" w:lineRule="auto"/>
              <w:ind w:leftChars="50" w:left="110" w:right="348"/>
              <w:rPr>
                <w:rFonts w:ascii="Meiryo UI" w:eastAsia="Meiryo UI" w:hAnsi="Meiryo UI" w:cs="Meiryo UI"/>
                <w:b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ください。</w:t>
            </w:r>
          </w:p>
          <w:p w14:paraId="33FF34E7" w14:textId="600F8706" w:rsidR="003331F3" w:rsidRPr="00190431" w:rsidRDefault="003331F3" w:rsidP="003331F3">
            <w:pPr>
              <w:spacing w:before="8" w:line="276" w:lineRule="auto"/>
              <w:ind w:left="112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本日</w:t>
            </w:r>
            <w:r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および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利用前２週間において、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  <w:u w:val="single"/>
              </w:rPr>
              <w:t>以下の事項に該当しない</w:t>
            </w:r>
          </w:p>
          <w:p w14:paraId="609D4966" w14:textId="77777777" w:rsidR="003331F3" w:rsidRPr="00190431" w:rsidRDefault="003331F3" w:rsidP="003331F3">
            <w:pPr>
              <w:ind w:left="36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 w:hint="eastAsia"/>
                <w:sz w:val="24"/>
                <w:szCs w:val="24"/>
              </w:rPr>
              <w:t>・</w:t>
            </w:r>
            <w:r w:rsidRPr="00190431">
              <w:rPr>
                <w:rFonts w:ascii="Meiryo UI" w:eastAsia="Meiryo UI" w:hAnsi="Meiryo UI" w:cs="Meiryo UI"/>
                <w:sz w:val="24"/>
                <w:szCs w:val="24"/>
              </w:rPr>
              <w:t>体調がよくない場合（例：発熱・咳・咽頭痛</w:t>
            </w:r>
            <w:r w:rsidRPr="00190431">
              <w:rPr>
                <w:rFonts w:ascii="Meiryo UI" w:eastAsia="Meiryo UI" w:hAnsi="Meiryo UI" w:cs="Meiryo UI" w:hint="eastAsia"/>
                <w:sz w:val="24"/>
                <w:szCs w:val="24"/>
              </w:rPr>
              <w:t>・倦怠感・息苦しさ</w:t>
            </w:r>
            <w:r w:rsidRPr="00190431">
              <w:rPr>
                <w:rFonts w:ascii="Meiryo UI" w:eastAsia="Meiryo UI" w:hAnsi="Meiryo UI" w:cs="Meiryo UI"/>
                <w:sz w:val="24"/>
                <w:szCs w:val="24"/>
              </w:rPr>
              <w:t>などの症状がある場合）</w:t>
            </w:r>
          </w:p>
          <w:p w14:paraId="0D15B2D6" w14:textId="77777777" w:rsidR="003331F3" w:rsidRPr="00190431" w:rsidRDefault="003331F3" w:rsidP="003331F3">
            <w:pPr>
              <w:ind w:left="36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 w:hint="eastAsia"/>
                <w:sz w:val="24"/>
                <w:szCs w:val="24"/>
              </w:rPr>
              <w:t>・嗅覚や味覚に異常のある方</w:t>
            </w:r>
          </w:p>
          <w:p w14:paraId="147A7AFC" w14:textId="77777777" w:rsidR="003331F3" w:rsidRPr="00190431" w:rsidRDefault="003331F3" w:rsidP="003331F3">
            <w:pPr>
              <w:ind w:left="36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 w:hint="eastAsia"/>
                <w:sz w:val="24"/>
                <w:szCs w:val="24"/>
              </w:rPr>
              <w:t>・</w:t>
            </w:r>
            <w:r w:rsidRPr="00190431">
              <w:rPr>
                <w:rFonts w:ascii="Meiryo UI" w:eastAsia="Meiryo UI" w:hAnsi="Meiryo UI" w:cs="Meiryo UI"/>
                <w:sz w:val="24"/>
                <w:szCs w:val="24"/>
              </w:rPr>
              <w:t>同居家族や身近な知人に感染が疑われる方がいる場合</w:t>
            </w:r>
          </w:p>
          <w:p w14:paraId="1AC537EF" w14:textId="77777777" w:rsidR="003331F3" w:rsidRDefault="003331F3" w:rsidP="003331F3">
            <w:pPr>
              <w:spacing w:before="30"/>
              <w:ind w:leftChars="50" w:left="110" w:right="390" w:firstLineChars="100" w:firstLine="24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 w:hint="eastAsia"/>
                <w:sz w:val="24"/>
                <w:szCs w:val="24"/>
              </w:rPr>
              <w:t>・</w:t>
            </w:r>
            <w:r w:rsidRPr="00190431">
              <w:rPr>
                <w:rFonts w:ascii="Meiryo UI" w:eastAsia="Meiryo UI" w:hAnsi="Meiryo UI" w:cs="Meiryo UI"/>
                <w:sz w:val="24"/>
                <w:szCs w:val="24"/>
              </w:rPr>
              <w:t>過去１４日以内に政府から入国制限、入国後の観察期間を必要とされている国、地域等への渡航</w:t>
            </w:r>
          </w:p>
          <w:p w14:paraId="39CCD4B6" w14:textId="0F18C0E2" w:rsidR="003331F3" w:rsidRPr="00190431" w:rsidRDefault="003331F3" w:rsidP="003331F3">
            <w:pPr>
              <w:spacing w:before="30"/>
              <w:ind w:leftChars="50" w:left="110" w:right="390" w:firstLineChars="150" w:firstLine="36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また</w:t>
            </w:r>
            <w:r w:rsidRPr="00190431">
              <w:rPr>
                <w:rFonts w:ascii="Meiryo UI" w:eastAsia="Meiryo UI" w:hAnsi="Meiryo UI" w:cs="Meiryo UI"/>
                <w:sz w:val="24"/>
                <w:szCs w:val="24"/>
              </w:rPr>
              <w:t>は該当在住者との濃厚接触がある場合</w:t>
            </w:r>
          </w:p>
          <w:p w14:paraId="020928AE" w14:textId="10287248" w:rsidR="003331F3" w:rsidRPr="00190431" w:rsidRDefault="003331F3" w:rsidP="003331F3">
            <w:pPr>
              <w:spacing w:before="78" w:line="276" w:lineRule="auto"/>
              <w:ind w:left="352" w:right="348" w:hanging="240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マスクを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着用(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持参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)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すること</w:t>
            </w:r>
          </w:p>
          <w:p w14:paraId="346A5787" w14:textId="77777777" w:rsidR="003331F3" w:rsidRPr="00190431" w:rsidRDefault="003331F3" w:rsidP="003331F3">
            <w:pPr>
              <w:spacing w:before="8" w:line="276" w:lineRule="auto"/>
              <w:ind w:left="112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こまめな手洗い、アルコール等による手指消毒を実施すること</w:t>
            </w:r>
          </w:p>
          <w:p w14:paraId="73292B29" w14:textId="45BD8851" w:rsidR="003331F3" w:rsidRPr="00190431" w:rsidRDefault="003331F3" w:rsidP="003331F3">
            <w:pPr>
              <w:spacing w:before="78" w:line="276" w:lineRule="auto"/>
              <w:ind w:left="352" w:right="348" w:hanging="240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他の利用者、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主催者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スタッフ等との距離（できるだけ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１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ｍ以上）を確保すること</w:t>
            </w:r>
          </w:p>
          <w:p w14:paraId="0D69B56A" w14:textId="20EF4E29" w:rsidR="003331F3" w:rsidRPr="00190431" w:rsidRDefault="003331F3" w:rsidP="003331F3">
            <w:pPr>
              <w:spacing w:before="7" w:line="276" w:lineRule="auto"/>
              <w:ind w:left="112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感染防止のために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主催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者が決めたその他の措置の遵守、指示に従うこと</w:t>
            </w:r>
          </w:p>
          <w:p w14:paraId="2B615E2E" w14:textId="768E9244" w:rsidR="003331F3" w:rsidRPr="00190431" w:rsidRDefault="003331F3" w:rsidP="003331F3">
            <w:pPr>
              <w:spacing w:line="276" w:lineRule="auto"/>
              <w:ind w:left="112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審査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前後においても、三つの密を避けること</w:t>
            </w:r>
          </w:p>
          <w:p w14:paraId="5166C6CD" w14:textId="27989290" w:rsidR="003331F3" w:rsidRPr="00057280" w:rsidRDefault="003331F3" w:rsidP="003331F3">
            <w:pPr>
              <w:spacing w:before="78"/>
              <w:ind w:left="352" w:right="348" w:hanging="240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審査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終了後２週間以内に新型コロナ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ウイルス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感染症を発症した場合は、</w:t>
            </w:r>
            <w:r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東京都剣道連盟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に対して速やか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に報告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すること</w:t>
            </w:r>
          </w:p>
        </w:tc>
      </w:tr>
    </w:tbl>
    <w:p w14:paraId="795AE1FC" w14:textId="49FDFEA9" w:rsidR="00A1175A" w:rsidRPr="008E19C4" w:rsidRDefault="00D44170" w:rsidP="008E19C4">
      <w:pPr>
        <w:ind w:leftChars="100" w:left="220"/>
        <w:rPr>
          <w:rFonts w:ascii="ＭＳ 明朝" w:hAnsi="ＭＳ 明朝"/>
          <w:sz w:val="20"/>
          <w:szCs w:val="20"/>
        </w:rPr>
      </w:pPr>
      <w:r w:rsidRPr="008E1F50">
        <w:rPr>
          <w:rFonts w:ascii="ＭＳ Ｐゴシック" w:eastAsia="ＭＳ Ｐゴシック" w:hAnsi="ＭＳ Ｐゴシック" w:cs="ＭＳ Ｐゴシック"/>
          <w:noProof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33193" wp14:editId="50B1A40D">
                <wp:simplePos x="0" y="0"/>
                <wp:positionH relativeFrom="column">
                  <wp:posOffset>5600065</wp:posOffset>
                </wp:positionH>
                <wp:positionV relativeFrom="paragraph">
                  <wp:posOffset>-295275</wp:posOffset>
                </wp:positionV>
                <wp:extent cx="1247775" cy="2952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911B2" w14:textId="7A4FDD8D" w:rsidR="005972F4" w:rsidRPr="007D383F" w:rsidRDefault="005972F4" w:rsidP="005972F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3B5E9C"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審査会用</w:t>
                            </w: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33193" id="正方形/長方形 2" o:spid="_x0000_s1027" style="position:absolute;left:0;text-align:left;margin-left:440.95pt;margin-top:-23.25pt;width:98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" filled="f" stroked="f" strokeweight="2pt">
                <v:textbox>
                  <w:txbxContent>
                    <w:p w14:paraId="11C911B2" w14:textId="7A4FDD8D" w:rsidR="005972F4" w:rsidRPr="007D383F" w:rsidRDefault="005972F4" w:rsidP="005972F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D383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3B5E9C" w:rsidRPr="007D383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審査会用</w:t>
                      </w:r>
                      <w:r w:rsidRPr="007D383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5A359E" w:rsidRPr="00031CFD">
        <w:rPr>
          <w:rFonts w:ascii="ＭＳ Ｐゴシック" w:eastAsia="ＭＳ Ｐゴシック" w:hAnsi="ＭＳ Ｐゴシック" w:cs="ＭＳ Ｐゴシック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F63C9" wp14:editId="7FD3E06B">
                <wp:simplePos x="0" y="0"/>
                <wp:positionH relativeFrom="column">
                  <wp:posOffset>-105410</wp:posOffset>
                </wp:positionH>
                <wp:positionV relativeFrom="paragraph">
                  <wp:posOffset>-309245</wp:posOffset>
                </wp:positionV>
                <wp:extent cx="1247775" cy="2952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681A177" w14:textId="77777777" w:rsidR="005A359E" w:rsidRDefault="005A359E" w:rsidP="005A359E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o</w:t>
                            </w:r>
                            <w:r w:rsidRPr="00856914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161C471F" w14:textId="77777777" w:rsidR="005A359E" w:rsidRPr="00856914" w:rsidRDefault="005A359E" w:rsidP="005A359E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F63C9" id="正方形/長方形 3" o:spid="_x0000_s1028" style="position:absolute;left:0;text-align:left;margin-left:-8.3pt;margin-top:-24.35pt;width:98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" filled="f" stroked="f" strokeweight="2pt">
                <v:textbox>
                  <w:txbxContent>
                    <w:p w14:paraId="6681A177" w14:textId="77777777" w:rsidR="005A359E" w:rsidRDefault="005A359E" w:rsidP="005A359E">
                      <w:pPr>
                        <w:rPr>
                          <w:color w:val="000000" w:themeColor="text1"/>
                          <w:sz w:val="18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</w:rPr>
                        <w:t>N</w:t>
                      </w:r>
                      <w:r>
                        <w:rPr>
                          <w:color w:val="000000" w:themeColor="text1"/>
                          <w:sz w:val="18"/>
                          <w:u w:val="single"/>
                        </w:rPr>
                        <w:t>o</w:t>
                      </w:r>
                      <w:r w:rsidRPr="00856914"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</w:rPr>
                        <w:t>.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18"/>
                          <w:u w:val="single"/>
                        </w:rPr>
                        <w:t xml:space="preserve">　　　　</w:t>
                      </w:r>
                    </w:p>
                    <w:p w14:paraId="161C471F" w14:textId="77777777" w:rsidR="005A359E" w:rsidRPr="00856914" w:rsidRDefault="005A359E" w:rsidP="005A359E">
                      <w:pPr>
                        <w:rPr>
                          <w:color w:val="000000" w:themeColor="text1"/>
                          <w:sz w:val="1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6720" w:rsidRPr="008E19C4">
        <w:rPr>
          <w:rFonts w:ascii="ＭＳ 明朝" w:hAnsi="ＭＳ 明朝" w:hint="eastAsia"/>
          <w:sz w:val="36"/>
          <w:szCs w:val="36"/>
          <w:lang w:val="en-US"/>
        </w:rPr>
        <w:t xml:space="preserve">　</w:t>
      </w:r>
      <w:r w:rsidR="00176720" w:rsidRPr="008E19C4">
        <w:rPr>
          <w:rFonts w:ascii="ＭＳ 明朝" w:hAnsi="ＭＳ 明朝" w:hint="eastAsia"/>
          <w:sz w:val="32"/>
          <w:szCs w:val="32"/>
          <w:lang w:val="en-US"/>
        </w:rPr>
        <w:t xml:space="preserve">　　　　　　　　　　　　　　　　　　　　　　　　　　　</w:t>
      </w:r>
    </w:p>
    <w:p w14:paraId="2E9C79DB" w14:textId="31F88C54" w:rsidR="00A1175A" w:rsidRPr="00176720" w:rsidRDefault="007D383F" w:rsidP="00A1175A">
      <w:pPr>
        <w:ind w:firstLineChars="100" w:firstLine="200"/>
        <w:rPr>
          <w:rFonts w:ascii="ＭＳ 明朝" w:hAnsi="ＭＳ 明朝"/>
          <w:sz w:val="16"/>
          <w:szCs w:val="16"/>
          <w:lang w:val="en-US"/>
        </w:rPr>
      </w:pPr>
      <w:r>
        <w:rPr>
          <w:rFonts w:ascii="ＭＳ 明朝" w:hAnsi="ＭＳ 明朝"/>
          <w:noProof/>
          <w:sz w:val="20"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5773B" wp14:editId="3919E5C2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6743700" cy="1657350"/>
                <wp:effectExtent l="0" t="0" r="1905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35C389" w14:textId="77777777" w:rsidR="00A1175A" w:rsidRPr="00D31CD6" w:rsidRDefault="00A1175A" w:rsidP="00A1175A">
                            <w:pPr>
                              <w:adjustRightInd w:val="0"/>
                              <w:snapToGrid w:val="0"/>
                              <w:spacing w:beforeLines="50" w:before="12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個人情報の取扱いについて</w:t>
                            </w:r>
                          </w:p>
                          <w:p w14:paraId="189B4127" w14:textId="7E561091" w:rsidR="00A1175A" w:rsidRPr="00D31CD6" w:rsidRDefault="00A1175A" w:rsidP="00A865DC">
                            <w:pPr>
                              <w:adjustRightInd w:val="0"/>
                              <w:snapToGrid w:val="0"/>
                              <w:ind w:left="540" w:right="-50" w:hangingChars="300" w:hanging="540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１）ご記入いただきました個人情報は、新型コロナウイルス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感染症の感染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拡大を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防止するため、</w:t>
                            </w:r>
                            <w:r w:rsidR="00371B2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審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者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把握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することの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目的のみで利用いたします。利用目的にご同意の上、ご記入ください。</w:t>
                            </w:r>
                          </w:p>
                          <w:p w14:paraId="171F3B9A" w14:textId="77777777" w:rsidR="00A1175A" w:rsidRPr="00D31CD6" w:rsidRDefault="00A1175A" w:rsidP="00A1175A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２）ご記入いただきました個人情報は、本人の同意なしに第三者へ提供しません。</w:t>
                            </w:r>
                          </w:p>
                          <w:p w14:paraId="1FF43220" w14:textId="4FB5713A" w:rsidR="00A1175A" w:rsidRPr="00D31CD6" w:rsidRDefault="00A1175A" w:rsidP="00371B21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３）</w:t>
                            </w:r>
                            <w:r w:rsid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保有している個人情報の開示、訂正</w:t>
                            </w:r>
                            <w:r w:rsidR="00C27C6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たは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、</w:t>
                            </w:r>
                            <w:r w:rsid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よび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停止の要求があった場合には、対応いたします。</w:t>
                            </w:r>
                          </w:p>
                          <w:p w14:paraId="7633B8C2" w14:textId="5FAFAB0E" w:rsidR="00A1175A" w:rsidRPr="00D31CD6" w:rsidRDefault="00A1175A" w:rsidP="00A1175A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＜</w:t>
                            </w:r>
                            <w:r w:rsid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京都剣道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4B0A335B" w14:textId="63BC5D21" w:rsidR="00A1175A" w:rsidRPr="00D31CD6" w:rsidRDefault="00A1175A" w:rsidP="004F12FB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〒1</w:t>
                            </w:r>
                            <w:r w:rsid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000</w:t>
                            </w:r>
                            <w:r w:rsid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東京都</w:t>
                            </w:r>
                            <w:r w:rsid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港区新橋4-24-2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TEL：03-</w:t>
                            </w:r>
                            <w:r w:rsid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166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FAX：03-</w:t>
                            </w:r>
                            <w:r w:rsidR="004F12F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4F12F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68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5773B" id="Rectangle 7" o:spid="_x0000_s1029" style="position:absolute;left:0;text-align:left;margin-left:0;margin-top:6.15pt;width:531pt;height:130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" filled="f">
                <v:stroke dashstyle="dash"/>
                <v:textbox inset="5.85pt,.7pt,5.85pt,.7pt">
                  <w:txbxContent>
                    <w:p w14:paraId="3B35C389" w14:textId="77777777" w:rsidR="00A1175A" w:rsidRPr="00D31CD6" w:rsidRDefault="00A1175A" w:rsidP="00A1175A">
                      <w:pPr>
                        <w:adjustRightInd w:val="0"/>
                        <w:snapToGrid w:val="0"/>
                        <w:spacing w:beforeLines="50" w:before="120"/>
                        <w:ind w:right="227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個人情報の取扱いについて</w:t>
                      </w:r>
                    </w:p>
                    <w:p w14:paraId="189B4127" w14:textId="7E561091" w:rsidR="00A1175A" w:rsidRPr="00D31CD6" w:rsidRDefault="00A1175A" w:rsidP="00A865DC">
                      <w:pPr>
                        <w:adjustRightInd w:val="0"/>
                        <w:snapToGrid w:val="0"/>
                        <w:ind w:left="540" w:right="-50" w:hangingChars="300" w:hanging="540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１）ご記入いただきました個人情報は、新型コロナウイルス</w:t>
                      </w:r>
                      <w:r w:rsidRPr="00D31CD6">
                        <w:rPr>
                          <w:color w:val="000000" w:themeColor="text1"/>
                          <w:sz w:val="18"/>
                          <w:szCs w:val="18"/>
                        </w:rPr>
                        <w:t>感染症の感染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拡大を</w:t>
                      </w:r>
                      <w:r w:rsidRPr="00D31CD6">
                        <w:rPr>
                          <w:color w:val="000000" w:themeColor="text1"/>
                          <w:sz w:val="18"/>
                          <w:szCs w:val="18"/>
                        </w:rPr>
                        <w:t>防止するため、</w:t>
                      </w:r>
                      <w:r w:rsidR="00371B2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受審</w:t>
                      </w:r>
                      <w:r w:rsidRPr="00D31CD6">
                        <w:rPr>
                          <w:color w:val="000000" w:themeColor="text1"/>
                          <w:sz w:val="18"/>
                          <w:szCs w:val="18"/>
                        </w:rPr>
                        <w:t>者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を把握</w:t>
                      </w:r>
                      <w:r w:rsidRPr="00D31CD6">
                        <w:rPr>
                          <w:color w:val="000000" w:themeColor="text1"/>
                          <w:sz w:val="18"/>
                          <w:szCs w:val="18"/>
                        </w:rPr>
                        <w:t>することの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目的のみで利用いたします。利用目的にご同意の上、ご記入ください。</w:t>
                      </w:r>
                    </w:p>
                    <w:p w14:paraId="171F3B9A" w14:textId="77777777" w:rsidR="00A1175A" w:rsidRPr="00D31CD6" w:rsidRDefault="00A1175A" w:rsidP="00A1175A">
                      <w:pPr>
                        <w:adjustRightInd w:val="0"/>
                        <w:snapToGrid w:val="0"/>
                        <w:ind w:right="227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２）ご記入いただきました個人情報は、本人の同意なしに第三者へ提供しません。</w:t>
                      </w:r>
                    </w:p>
                    <w:p w14:paraId="1FF43220" w14:textId="4FB5713A" w:rsidR="00A1175A" w:rsidRPr="00D31CD6" w:rsidRDefault="00A1175A" w:rsidP="00371B21">
                      <w:pPr>
                        <w:adjustRightInd w:val="0"/>
                        <w:snapToGrid w:val="0"/>
                        <w:ind w:right="227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３）</w:t>
                      </w:r>
                      <w:r w:rsid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本連盟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が保有している個人情報の開示、訂正</w:t>
                      </w:r>
                      <w:r w:rsidR="00C27C6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または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削除、</w:t>
                      </w:r>
                      <w:r w:rsid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および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利用停止の要求があった場合には、対応いたします。</w:t>
                      </w:r>
                    </w:p>
                    <w:p w14:paraId="7633B8C2" w14:textId="5FAFAB0E" w:rsidR="00A1175A" w:rsidRPr="00D31CD6" w:rsidRDefault="00A1175A" w:rsidP="00A1175A">
                      <w:pPr>
                        <w:tabs>
                          <w:tab w:val="left" w:pos="8640"/>
                        </w:tabs>
                        <w:adjustRightInd w:val="0"/>
                        <w:snapToGrid w:val="0"/>
                        <w:spacing w:before="60" w:after="60"/>
                        <w:ind w:right="96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＜</w:t>
                      </w:r>
                      <w:r w:rsid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東京都剣道連盟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＞</w:t>
                      </w:r>
                    </w:p>
                    <w:p w14:paraId="4B0A335B" w14:textId="63BC5D21" w:rsidR="00A1175A" w:rsidRPr="00D31CD6" w:rsidRDefault="00A1175A" w:rsidP="004F12FB">
                      <w:pPr>
                        <w:tabs>
                          <w:tab w:val="left" w:pos="8640"/>
                        </w:tabs>
                        <w:adjustRightInd w:val="0"/>
                        <w:snapToGrid w:val="0"/>
                        <w:spacing w:before="60" w:after="60"/>
                        <w:ind w:right="96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〒1</w:t>
                      </w:r>
                      <w:r w:rsidR="00D31CD6">
                        <w:rPr>
                          <w:color w:val="000000" w:themeColor="text1"/>
                          <w:sz w:val="18"/>
                          <w:szCs w:val="18"/>
                        </w:rPr>
                        <w:t>05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-000</w:t>
                      </w:r>
                      <w:r w:rsidR="00D31CD6">
                        <w:rPr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東京都</w:t>
                      </w:r>
                      <w:r w:rsid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港区新橋4-24-2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TEL：03-</w:t>
                      </w:r>
                      <w:r w:rsidR="00D31CD6">
                        <w:rPr>
                          <w:color w:val="000000" w:themeColor="text1"/>
                          <w:sz w:val="18"/>
                          <w:szCs w:val="18"/>
                        </w:rPr>
                        <w:t>5405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D31CD6">
                        <w:rPr>
                          <w:color w:val="000000" w:themeColor="text1"/>
                          <w:sz w:val="18"/>
                          <w:szCs w:val="18"/>
                        </w:rPr>
                        <w:t>2166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FAX：03-</w:t>
                      </w:r>
                      <w:r w:rsidR="004F12FB">
                        <w:rPr>
                          <w:color w:val="000000" w:themeColor="text1"/>
                          <w:sz w:val="18"/>
                          <w:szCs w:val="18"/>
                        </w:rPr>
                        <w:t>5405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4F12FB">
                        <w:rPr>
                          <w:color w:val="000000" w:themeColor="text1"/>
                          <w:sz w:val="18"/>
                          <w:szCs w:val="18"/>
                        </w:rPr>
                        <w:t>368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FBA365" w14:textId="56D7DAFA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27B8358E" w14:textId="60B39E25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60EB5696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3F6595B4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372CF2BB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5268CFB1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19F49863" w14:textId="77777777" w:rsidR="00A708C3" w:rsidRDefault="00A1175A" w:rsidP="00A1175A">
      <w:pPr>
        <w:spacing w:before="2" w:line="393" w:lineRule="exact"/>
        <w:ind w:left="200"/>
        <w:rPr>
          <w:rFonts w:ascii="ＭＳ 明朝" w:hAnsi="ＭＳ 明朝"/>
          <w:sz w:val="16"/>
          <w:szCs w:val="16"/>
        </w:rPr>
      </w:pPr>
      <w:r w:rsidRPr="00931F77">
        <w:rPr>
          <w:rFonts w:ascii="ＭＳ 明朝" w:hAnsi="ＭＳ 明朝" w:hint="eastAsia"/>
          <w:sz w:val="16"/>
          <w:szCs w:val="16"/>
        </w:rPr>
        <w:t xml:space="preserve">　　</w:t>
      </w:r>
    </w:p>
    <w:p w14:paraId="5786D4B2" w14:textId="77777777" w:rsidR="008E19C4" w:rsidRDefault="008E19C4" w:rsidP="00A1175A">
      <w:pPr>
        <w:spacing w:before="2" w:line="393" w:lineRule="exact"/>
        <w:ind w:left="200"/>
        <w:rPr>
          <w:rFonts w:ascii="ＭＳ 明朝" w:hAnsi="ＭＳ 明朝"/>
          <w:sz w:val="16"/>
          <w:szCs w:val="16"/>
        </w:rPr>
      </w:pPr>
    </w:p>
    <w:p w14:paraId="580048AB" w14:textId="77777777" w:rsidR="00D31CD6" w:rsidRDefault="00D31CD6" w:rsidP="004F12FB">
      <w:pPr>
        <w:spacing w:before="2" w:line="393" w:lineRule="exact"/>
        <w:ind w:right="640"/>
        <w:rPr>
          <w:sz w:val="16"/>
          <w:szCs w:val="16"/>
          <w:lang w:val="en-US"/>
        </w:rPr>
      </w:pPr>
    </w:p>
    <w:p w14:paraId="0A905B5F" w14:textId="1452E841" w:rsidR="00371B21" w:rsidRPr="008E19C4" w:rsidRDefault="008E19C4" w:rsidP="00085F0F">
      <w:pPr>
        <w:spacing w:before="2" w:line="393" w:lineRule="exact"/>
        <w:ind w:left="200"/>
        <w:jc w:val="right"/>
        <w:rPr>
          <w:sz w:val="16"/>
          <w:szCs w:val="16"/>
          <w:lang w:val="en-US"/>
        </w:rPr>
      </w:pPr>
      <w:r>
        <w:rPr>
          <w:rFonts w:hint="eastAsia"/>
          <w:sz w:val="16"/>
          <w:szCs w:val="16"/>
          <w:lang w:val="en-US"/>
        </w:rPr>
        <w:t>（作成日Ｒ2.</w:t>
      </w:r>
      <w:r w:rsidR="0076257B">
        <w:rPr>
          <w:rFonts w:hint="eastAsia"/>
          <w:sz w:val="16"/>
          <w:szCs w:val="16"/>
          <w:lang w:val="en-US"/>
        </w:rPr>
        <w:t>8</w:t>
      </w:r>
      <w:r>
        <w:rPr>
          <w:rFonts w:hint="eastAsia"/>
          <w:sz w:val="16"/>
          <w:szCs w:val="16"/>
          <w:lang w:val="en-US"/>
        </w:rPr>
        <w:t>.</w:t>
      </w:r>
      <w:r w:rsidR="0076257B">
        <w:rPr>
          <w:rFonts w:hint="eastAsia"/>
          <w:sz w:val="16"/>
          <w:szCs w:val="16"/>
          <w:lang w:val="en-US"/>
        </w:rPr>
        <w:t>5</w:t>
      </w:r>
      <w:r>
        <w:rPr>
          <w:rFonts w:hint="eastAsia"/>
          <w:sz w:val="16"/>
          <w:szCs w:val="16"/>
          <w:lang w:val="en-US"/>
        </w:rPr>
        <w:t>）</w:t>
      </w:r>
    </w:p>
    <w:sectPr w:rsidR="00371B21" w:rsidRPr="008E19C4" w:rsidSect="00F34967">
      <w:type w:val="continuous"/>
      <w:pgSz w:w="11920" w:h="16850"/>
      <w:pgMar w:top="851" w:right="720" w:bottom="301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57ED7" w14:textId="77777777" w:rsidR="00966396" w:rsidRDefault="00966396" w:rsidP="009F2DA8">
      <w:r>
        <w:separator/>
      </w:r>
    </w:p>
  </w:endnote>
  <w:endnote w:type="continuationSeparator" w:id="0">
    <w:p w14:paraId="33BAC7C1" w14:textId="77777777" w:rsidR="00966396" w:rsidRDefault="00966396" w:rsidP="009F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EFD9" w14:textId="77777777" w:rsidR="00966396" w:rsidRDefault="00966396" w:rsidP="009F2DA8">
      <w:r>
        <w:separator/>
      </w:r>
    </w:p>
  </w:footnote>
  <w:footnote w:type="continuationSeparator" w:id="0">
    <w:p w14:paraId="4854470A" w14:textId="77777777" w:rsidR="00966396" w:rsidRDefault="00966396" w:rsidP="009F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C3"/>
    <w:rsid w:val="000434E2"/>
    <w:rsid w:val="00057280"/>
    <w:rsid w:val="00085F0F"/>
    <w:rsid w:val="000D4716"/>
    <w:rsid w:val="00121E6C"/>
    <w:rsid w:val="00122BE4"/>
    <w:rsid w:val="00176720"/>
    <w:rsid w:val="00180320"/>
    <w:rsid w:val="00190431"/>
    <w:rsid w:val="001E5DD5"/>
    <w:rsid w:val="00232BFA"/>
    <w:rsid w:val="0024348F"/>
    <w:rsid w:val="002C06F6"/>
    <w:rsid w:val="002E0027"/>
    <w:rsid w:val="003300A7"/>
    <w:rsid w:val="003331F3"/>
    <w:rsid w:val="00371B21"/>
    <w:rsid w:val="003B5E9C"/>
    <w:rsid w:val="003D53B5"/>
    <w:rsid w:val="0041395B"/>
    <w:rsid w:val="00496CDD"/>
    <w:rsid w:val="004F12FB"/>
    <w:rsid w:val="005972F4"/>
    <w:rsid w:val="005A2FF1"/>
    <w:rsid w:val="005A359E"/>
    <w:rsid w:val="00624EE6"/>
    <w:rsid w:val="00626C75"/>
    <w:rsid w:val="00662DDE"/>
    <w:rsid w:val="006721B2"/>
    <w:rsid w:val="006972AE"/>
    <w:rsid w:val="007357DC"/>
    <w:rsid w:val="0076257B"/>
    <w:rsid w:val="007D383F"/>
    <w:rsid w:val="0084026F"/>
    <w:rsid w:val="00877DA1"/>
    <w:rsid w:val="00885705"/>
    <w:rsid w:val="008B6282"/>
    <w:rsid w:val="008E19C4"/>
    <w:rsid w:val="008E1F50"/>
    <w:rsid w:val="00966396"/>
    <w:rsid w:val="00976AAD"/>
    <w:rsid w:val="009968E4"/>
    <w:rsid w:val="009F2DA8"/>
    <w:rsid w:val="00A1175A"/>
    <w:rsid w:val="00A5307A"/>
    <w:rsid w:val="00A54F6D"/>
    <w:rsid w:val="00A576DD"/>
    <w:rsid w:val="00A64A4D"/>
    <w:rsid w:val="00A708C3"/>
    <w:rsid w:val="00A7383D"/>
    <w:rsid w:val="00A865DC"/>
    <w:rsid w:val="00A8696F"/>
    <w:rsid w:val="00B24724"/>
    <w:rsid w:val="00BD2BA1"/>
    <w:rsid w:val="00BF05C4"/>
    <w:rsid w:val="00C27C64"/>
    <w:rsid w:val="00C72ADC"/>
    <w:rsid w:val="00CC0B54"/>
    <w:rsid w:val="00CF167D"/>
    <w:rsid w:val="00D31CD6"/>
    <w:rsid w:val="00D44170"/>
    <w:rsid w:val="00D60241"/>
    <w:rsid w:val="00D8632E"/>
    <w:rsid w:val="00E771CF"/>
    <w:rsid w:val="00E92836"/>
    <w:rsid w:val="00EB4783"/>
    <w:rsid w:val="00EC05E0"/>
    <w:rsid w:val="00ED28CD"/>
    <w:rsid w:val="00EE3A77"/>
    <w:rsid w:val="00F34967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722C7"/>
  <w15:docId w15:val="{86DDD718-7711-482C-8492-3682BB4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游ゴシック" w:eastAsia="游ゴシック" w:hAnsi="游ゴシック" w:cs="游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6">
    <w:name w:val="footer"/>
    <w:basedOn w:val="a"/>
    <w:link w:val="a7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8">
    <w:name w:val="Balloon Text"/>
    <w:basedOn w:val="a"/>
    <w:link w:val="a9"/>
    <w:uiPriority w:val="99"/>
    <w:semiHidden/>
    <w:unhideWhenUsed/>
    <w:rsid w:val="00672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1B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a">
    <w:name w:val="Table Grid"/>
    <w:basedOn w:val="a1"/>
    <w:uiPriority w:val="39"/>
    <w:rsid w:val="0017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78C0-ADBF-49CE-9A43-5CA6F1CC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発田市</dc:creator>
  <cp:lastModifiedBy>Suzuki Nobuyuki</cp:lastModifiedBy>
  <cp:revision>2</cp:revision>
  <cp:lastPrinted>2022-09-09T01:08:00Z</cp:lastPrinted>
  <dcterms:created xsi:type="dcterms:W3CDTF">2022-09-10T02:57:00Z</dcterms:created>
  <dcterms:modified xsi:type="dcterms:W3CDTF">2022-09-1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5-24T00:00:00Z</vt:filetime>
  </property>
</Properties>
</file>